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32C1B" w14:textId="77777777" w:rsidR="002E5A0F" w:rsidRPr="0021483D" w:rsidRDefault="002E5A0F" w:rsidP="002E5A0F">
      <w:pPr>
        <w:pStyle w:val="Heading1"/>
        <w:jc w:val="center"/>
      </w:pPr>
      <w:r>
        <w:t>OUTLINE – INTERNSHIP REPORT – PHASE II</w:t>
      </w:r>
    </w:p>
    <w:p w14:paraId="055FFC7A" w14:textId="77777777" w:rsidR="002E5A0F" w:rsidRPr="0021483D" w:rsidRDefault="002E5A0F" w:rsidP="002E5A0F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4E6580AD" w14:textId="77777777" w:rsidR="002E5A0F" w:rsidRPr="0021483D" w:rsidRDefault="002E5A0F" w:rsidP="002E5A0F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27065B12" w14:textId="6A8909A8" w:rsidR="002E5A0F" w:rsidRPr="001B0FD3" w:rsidRDefault="002E5A0F" w:rsidP="002E5A0F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</w:t>
      </w:r>
      <w:r w:rsidRPr="001B0FD3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CAPITAL ACQUISITION AND RE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</w:t>
      </w:r>
    </w:p>
    <w:p w14:paraId="39E07C6F" w14:textId="77777777" w:rsidR="002E5A0F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74127F52" w14:textId="77777777" w:rsidR="002E5A0F" w:rsidRPr="001B0FD3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04AB5432" w14:textId="77777777" w:rsidR="002E5A0F" w:rsidRPr="001B0FD3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3BC9A8C1" w14:textId="77777777" w:rsidR="002E5A0F" w:rsidRPr="001B0FD3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425BBC7F" w14:textId="77777777" w:rsidR="002E5A0F" w:rsidRDefault="002E5A0F" w:rsidP="002E5A0F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545B1972" w14:textId="77777777" w:rsidR="002E5A0F" w:rsidRPr="0021483D" w:rsidRDefault="002E5A0F" w:rsidP="002E5A0F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45EC04ED" w14:textId="77777777" w:rsidR="002E5A0F" w:rsidRPr="001B0FD3" w:rsidRDefault="002E5A0F" w:rsidP="002E5A0F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0A85E220" w14:textId="77777777" w:rsidR="002E5A0F" w:rsidRDefault="002E5A0F" w:rsidP="002E5A0F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4D4099ED" w14:textId="77777777" w:rsidR="002E5A0F" w:rsidRPr="0021483D" w:rsidRDefault="002E5A0F" w:rsidP="002E5A0F">
      <w:pPr>
        <w:pStyle w:val="ListParagraph"/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425DEAB2" w14:textId="77777777" w:rsidR="002E5A0F" w:rsidRPr="0021483D" w:rsidRDefault="002E5A0F" w:rsidP="002E5A0F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28018116" w14:textId="77777777" w:rsidR="002E5A0F" w:rsidRDefault="002E5A0F" w:rsidP="002E5A0F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5CC1FB56" w14:textId="26616D33" w:rsidR="002E5A0F" w:rsidRPr="008916AB" w:rsidRDefault="002E5A0F" w:rsidP="002E5A0F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Pr="008916AB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CAPITAL ACQUISITION AND REPAYMENT</w:t>
      </w:r>
      <w:r w:rsidRPr="008916AB">
        <w:rPr>
          <w:b/>
          <w:bCs/>
          <w:color w:val="000000" w:themeColor="text1"/>
          <w:sz w:val="24"/>
          <w:szCs w:val="24"/>
        </w:rPr>
        <w:t xml:space="preserve"> CYCLE </w:t>
      </w:r>
      <w:r>
        <w:rPr>
          <w:b/>
          <w:bCs/>
          <w:color w:val="000000" w:themeColor="text1"/>
          <w:sz w:val="24"/>
          <w:szCs w:val="24"/>
        </w:rPr>
        <w:t>IN FINANCIAL AUDITS</w:t>
      </w:r>
      <w:r w:rsidRPr="008916AB">
        <w:rPr>
          <w:b/>
          <w:bCs/>
          <w:color w:val="000000" w:themeColor="text1"/>
          <w:sz w:val="24"/>
          <w:szCs w:val="24"/>
        </w:rPr>
        <w:t xml:space="preserve"> CONDUCTED BY </w:t>
      </w:r>
      <w:r>
        <w:rPr>
          <w:b/>
          <w:bCs/>
          <w:color w:val="000000" w:themeColor="text1"/>
          <w:sz w:val="24"/>
          <w:szCs w:val="24"/>
        </w:rPr>
        <w:t>XYZ AUDIT FIRM</w:t>
      </w:r>
      <w:r w:rsidRPr="008916AB">
        <w:rPr>
          <w:b/>
          <w:bCs/>
          <w:color w:val="000000" w:themeColor="text1"/>
          <w:sz w:val="24"/>
          <w:szCs w:val="24"/>
        </w:rPr>
        <w:t xml:space="preserve"> (2.0 </w:t>
      </w:r>
      <w:r>
        <w:rPr>
          <w:b/>
          <w:bCs/>
          <w:color w:val="000000" w:themeColor="text1"/>
          <w:sz w:val="24"/>
          <w:szCs w:val="24"/>
        </w:rPr>
        <w:t>mark</w:t>
      </w:r>
      <w:r w:rsidRPr="008916AB">
        <w:rPr>
          <w:b/>
          <w:bCs/>
          <w:color w:val="000000" w:themeColor="text1"/>
          <w:sz w:val="24"/>
          <w:szCs w:val="24"/>
        </w:rPr>
        <w:t>s)</w:t>
      </w:r>
    </w:p>
    <w:p w14:paraId="18D403FC" w14:textId="77777777" w:rsidR="002E5A0F" w:rsidRPr="008916AB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18A9AA0C" w14:textId="5EF905AA" w:rsidR="002E5A0F" w:rsidRPr="008916AB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1.1. Characteristics of the </w:t>
      </w:r>
      <w:r>
        <w:rPr>
          <w:rFonts w:eastAsia="MS Mincho"/>
          <w:b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cycle of clients affecting financial audit</w:t>
      </w:r>
      <w:r>
        <w:rPr>
          <w:rFonts w:eastAsia="MS Mincho"/>
          <w:b/>
          <w:color w:val="000000" w:themeColor="text1"/>
          <w:sz w:val="24"/>
          <w:szCs w:val="24"/>
        </w:rPr>
        <w:t>s</w:t>
      </w:r>
    </w:p>
    <w:p w14:paraId="3FED5D7C" w14:textId="4F9D52FA" w:rsidR="002E5A0F" w:rsidRPr="008916AB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1. Nature and business functions of the </w:t>
      </w:r>
      <w:r>
        <w:rPr>
          <w:rFonts w:eastAsia="MS Mincho"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102830B2" w14:textId="4CC0DB85" w:rsidR="002E5A0F" w:rsidRPr="008916AB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2. Accounting for the </w:t>
      </w:r>
      <w:r>
        <w:rPr>
          <w:rFonts w:eastAsia="MS Mincho"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70E0DD8D" w14:textId="2A1D6A89" w:rsidR="002E5A0F" w:rsidRPr="008916AB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Briefly describe the accounting for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, including: vouchers, accounts, accounting books related to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7DA04F99" w14:textId="46A064E4" w:rsidR="002E5A0F" w:rsidRPr="008916AB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3. Common misstatements in the </w:t>
      </w:r>
      <w:r>
        <w:rPr>
          <w:rFonts w:eastAsia="MS Mincho"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0A1A97A6" w14:textId="6ED4D275" w:rsidR="002E5A0F" w:rsidRPr="008916AB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 xml:space="preserve">Describe some common misstatements in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3938608B" w14:textId="4AE3915B" w:rsidR="002E5A0F" w:rsidRPr="008916AB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4. Internal controls over the </w:t>
      </w:r>
      <w:r>
        <w:rPr>
          <w:rFonts w:eastAsia="MS Mincho"/>
          <w:color w:val="000000" w:themeColor="text1"/>
          <w:sz w:val="24"/>
          <w:szCs w:val="24"/>
        </w:rPr>
        <w:t>capital acquisition and re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42DC98E6" w14:textId="5EB3FC73" w:rsidR="002E5A0F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possible misstatements in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8101EE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23E298AE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</w:p>
    <w:p w14:paraId="47081EFB" w14:textId="312D46CA" w:rsidR="002E5A0F" w:rsidRPr="008101EE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2. Audit objectives of the capital acquisition and repayment cycle in financial audits conducted by XYZ Audit Firm</w:t>
      </w:r>
    </w:p>
    <w:p w14:paraId="1D995FDF" w14:textId="2206E73A" w:rsidR="002E5A0F" w:rsidRPr="0021483D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general audit objectives and specific audit objectives </w:t>
      </w:r>
      <w:r>
        <w:rPr>
          <w:rFonts w:eastAsia="MS Mincho"/>
          <w:i/>
          <w:color w:val="000000" w:themeColor="text1"/>
          <w:sz w:val="24"/>
          <w:szCs w:val="24"/>
        </w:rPr>
        <w:t>developed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by the </w:t>
      </w:r>
      <w:r>
        <w:rPr>
          <w:rFonts w:eastAsia="MS Mincho"/>
          <w:i/>
          <w:color w:val="000000" w:themeColor="text1"/>
          <w:sz w:val="24"/>
          <w:szCs w:val="24"/>
        </w:rPr>
        <w:t>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when auditing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1FFFBBF0" w14:textId="4C6149BB" w:rsidR="002E5A0F" w:rsidRPr="008E4B2A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3.  Audit of the capital acquisition and repayment cycle in financial audits process conducted by XYZ Audit Firm</w:t>
      </w:r>
    </w:p>
    <w:p w14:paraId="30D9BC6E" w14:textId="4E1F7DAF" w:rsidR="002E5A0F" w:rsidRPr="0021483D" w:rsidRDefault="002E5A0F" w:rsidP="002E5A0F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the steps to be performed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process for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 cycle conducted by XYZ 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ollowing phases:</w:t>
      </w:r>
    </w:p>
    <w:p w14:paraId="2C1EA46D" w14:textId="77777777" w:rsidR="002E5A0F" w:rsidRPr="008E4B2A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1. Planning the audit</w:t>
      </w:r>
    </w:p>
    <w:p w14:paraId="2E96A29F" w14:textId="77777777" w:rsidR="002E5A0F" w:rsidRPr="00EB1EE3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63E96A01" w14:textId="77777777" w:rsidR="002E5A0F" w:rsidRPr="00EB1EE3" w:rsidRDefault="002E5A0F" w:rsidP="002E5A0F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0C9483B4" w14:textId="77777777" w:rsidR="002E5A0F" w:rsidRDefault="002E5A0F" w:rsidP="002E5A0F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388D53FA" w14:textId="77777777" w:rsidR="002E5A0F" w:rsidRDefault="002E5A0F" w:rsidP="002E5A0F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>
        <w:rPr>
          <w:i/>
          <w:color w:val="000000" w:themeColor="text1"/>
          <w:sz w:val="24"/>
          <w:szCs w:val="24"/>
        </w:rPr>
        <w:t>describes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20DB7184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D9EAAAC" w14:textId="77777777" w:rsidR="002E5A0F" w:rsidRDefault="002E5A0F" w:rsidP="002E5A0F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6B065A87" w14:textId="77777777" w:rsidR="002E5A0F" w:rsidRDefault="002E5A0F" w:rsidP="002E5A0F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6DCBE946" w14:textId="77777777" w:rsidR="002E5A0F" w:rsidRDefault="002E5A0F" w:rsidP="002E5A0F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42C1026A" w14:textId="20B222B2" w:rsidR="002E5A0F" w:rsidRDefault="002E5A0F" w:rsidP="002E5A0F">
      <w:pPr>
        <w:tabs>
          <w:tab w:val="left" w:pos="1134"/>
        </w:tabs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CAPITAL ACQUISITION AND RE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– AT SPECIFIC CLIENT(S) </w:t>
      </w:r>
    </w:p>
    <w:p w14:paraId="01866A36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5.0 marks)</w:t>
      </w:r>
    </w:p>
    <w:p w14:paraId="1CA55AF5" w14:textId="6070E7E6" w:rsidR="002E5A0F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F</w:t>
      </w:r>
      <w:r w:rsidRPr="00EB1EE3">
        <w:rPr>
          <w:rFonts w:eastAsia="MS Mincho"/>
          <w:i/>
          <w:color w:val="000000" w:themeColor="text1"/>
          <w:sz w:val="24"/>
          <w:szCs w:val="24"/>
        </w:rPr>
        <w:t>rom Section 2.1. to 2.3</w:t>
      </w:r>
      <w:r>
        <w:rPr>
          <w:rFonts w:eastAsia="MS Mincho"/>
          <w:i/>
          <w:color w:val="000000" w:themeColor="text1"/>
          <w:sz w:val="24"/>
          <w:szCs w:val="24"/>
        </w:rPr>
        <w:t>: Students should illustra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the audit of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process </w:t>
      </w:r>
      <w:r>
        <w:rPr>
          <w:rFonts w:eastAsia="MS Mincho"/>
          <w:i/>
          <w:color w:val="000000" w:themeColor="text1"/>
          <w:sz w:val="24"/>
          <w:szCs w:val="24"/>
        </w:rPr>
        <w:t>a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on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0E9F2B78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0B535DFF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1849AEBB" w14:textId="718D91CE" w:rsidR="002E5A0F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in detail the steps in this phase conducted by </w:t>
      </w:r>
      <w:r>
        <w:rPr>
          <w:rFonts w:eastAsia="MS Mincho"/>
          <w:i/>
          <w:color w:val="000000" w:themeColor="text1"/>
          <w:sz w:val="24"/>
          <w:szCs w:val="24"/>
        </w:rPr>
        <w:t>the Audit Firm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at the </w:t>
      </w:r>
      <w:r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1165D5">
        <w:rPr>
          <w:rFonts w:eastAsia="MS Mincho"/>
          <w:i/>
          <w:color w:val="000000" w:themeColor="text1"/>
          <w:sz w:val="24"/>
          <w:szCs w:val="24"/>
        </w:rPr>
        <w:t>client</w:t>
      </w:r>
      <w:r>
        <w:rPr>
          <w:rFonts w:eastAsia="MS Mincho"/>
          <w:i/>
          <w:color w:val="000000" w:themeColor="text1"/>
          <w:sz w:val="24"/>
          <w:szCs w:val="24"/>
        </w:rPr>
        <w:t>(s)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>
        <w:rPr>
          <w:rFonts w:eastAsia="MS Mincho"/>
          <w:i/>
          <w:color w:val="000000" w:themeColor="text1"/>
          <w:sz w:val="24"/>
          <w:szCs w:val="24"/>
        </w:rPr>
        <w:t>Importantly</w:t>
      </w:r>
      <w:r w:rsidRPr="001165D5">
        <w:rPr>
          <w:rFonts w:eastAsia="MS Mincho"/>
          <w:i/>
          <w:color w:val="000000" w:themeColor="text1"/>
          <w:sz w:val="24"/>
          <w:szCs w:val="24"/>
        </w:rPr>
        <w:t>, it is necessary to introduce "Audit Program</w:t>
      </w:r>
      <w:r>
        <w:rPr>
          <w:rFonts w:eastAsia="MS Mincho"/>
          <w:i/>
          <w:color w:val="000000" w:themeColor="text1"/>
          <w:sz w:val="24"/>
          <w:szCs w:val="24"/>
        </w:rPr>
        <w:t>(s)" for items in the capital acquisition and repayment cycle.</w:t>
      </w:r>
    </w:p>
    <w:p w14:paraId="5DC108C5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517A650A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5F830F57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the audit procedures performed by auditors </w:t>
      </w:r>
      <w:r w:rsidRPr="00883E5B">
        <w:rPr>
          <w:rFonts w:eastAsia="MS Mincho"/>
          <w:i/>
          <w:color w:val="000000" w:themeColor="text1"/>
          <w:sz w:val="24"/>
          <w:szCs w:val="24"/>
        </w:rPr>
        <w:t>for items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in the cycle </w:t>
      </w:r>
      <w:r w:rsidRPr="001165D5">
        <w:rPr>
          <w:rFonts w:eastAsia="MS Mincho"/>
          <w:i/>
          <w:color w:val="000000" w:themeColor="text1"/>
          <w:sz w:val="24"/>
          <w:szCs w:val="24"/>
        </w:rPr>
        <w:t>(accompanied by working papers to illustrate).</w:t>
      </w:r>
    </w:p>
    <w:p w14:paraId="41F06D39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3F9AFDC5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2. Performing analytical procedures</w:t>
      </w:r>
    </w:p>
    <w:p w14:paraId="38065525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65FD3977" w14:textId="77777777" w:rsidR="002E5A0F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3E927FF1" w14:textId="77777777" w:rsidR="002E5A0F" w:rsidRPr="0021483D" w:rsidRDefault="002E5A0F" w:rsidP="002E5A0F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1543281B" w14:textId="545E1AA5" w:rsidR="002E5A0F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Students </w:t>
      </w:r>
      <w:r>
        <w:rPr>
          <w:rFonts w:eastAsia="MS Mincho"/>
          <w:i/>
          <w:color w:val="000000" w:themeColor="text1"/>
          <w:sz w:val="24"/>
          <w:szCs w:val="24"/>
        </w:rPr>
        <w:t>should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describe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the results of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ing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the influence of these results on the final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audit opinion.</w:t>
      </w:r>
    </w:p>
    <w:p w14:paraId="4C664855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0AF1CB62" w14:textId="4FA005B2" w:rsidR="002E5A0F" w:rsidRPr="00E1479C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E1479C">
        <w:rPr>
          <w:rFonts w:eastAsia="MS Mincho"/>
          <w:b/>
          <w:color w:val="000000" w:themeColor="text1"/>
          <w:sz w:val="24"/>
          <w:szCs w:val="24"/>
        </w:rPr>
        <w:t>Note: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If students choose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 to illustrate the audit of the </w:t>
      </w:r>
      <w:r>
        <w:rPr>
          <w:rFonts w:eastAsia="MS Mincho"/>
          <w:i/>
          <w:color w:val="000000" w:themeColor="text1"/>
          <w:sz w:val="24"/>
          <w:szCs w:val="24"/>
        </w:rPr>
        <w:t>capital acquisition and repayment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process, </w:t>
      </w:r>
      <w:r>
        <w:rPr>
          <w:rFonts w:eastAsia="MS Mincho"/>
          <w:i/>
          <w:color w:val="000000" w:themeColor="text1"/>
          <w:sz w:val="24"/>
          <w:szCs w:val="24"/>
        </w:rPr>
        <w:t>studen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need to compare the audit process </w:t>
      </w:r>
      <w:r>
        <w:rPr>
          <w:rFonts w:eastAsia="MS Mincho"/>
          <w:i/>
          <w:color w:val="000000" w:themeColor="text1"/>
          <w:sz w:val="24"/>
          <w:szCs w:val="24"/>
        </w:rPr>
        <w:t>of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these 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r w:rsidR="00F52042" w:rsidRPr="00F52042">
        <w:rPr>
          <w:rFonts w:eastAsia="MS Mincho"/>
          <w:i/>
          <w:color w:val="000000" w:themeColor="text1"/>
          <w:sz w:val="24"/>
          <w:szCs w:val="24"/>
        </w:rPr>
        <w:t>pointing</w:t>
      </w:r>
      <w:bookmarkStart w:id="0" w:name="_GoBack"/>
      <w:bookmarkEnd w:id="0"/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out the differences in the characteristics of clients affecting the content of audit process.</w:t>
      </w:r>
    </w:p>
    <w:p w14:paraId="791434A8" w14:textId="77777777" w:rsidR="002E5A0F" w:rsidRPr="0021483D" w:rsidRDefault="002E5A0F" w:rsidP="002E5A0F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17350ADE" w14:textId="77777777" w:rsidR="002E5A0F" w:rsidRDefault="002E5A0F" w:rsidP="002E5A0F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68EEA776" w14:textId="5C055060" w:rsidR="002E5A0F" w:rsidRDefault="002E5A0F" w:rsidP="002E5A0F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FOR IMPROVING THE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CAPITAL ACQUISITION AND RE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(2.0 marks)</w:t>
      </w:r>
    </w:p>
    <w:p w14:paraId="269B3847" w14:textId="5E64154B" w:rsidR="002E5A0F" w:rsidRPr="0021483D" w:rsidRDefault="002E5A0F" w:rsidP="002E5A0F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f the</w:t>
      </w:r>
      <w:r w:rsidRPr="00A52269">
        <w:rPr>
          <w:b/>
          <w:color w:val="000000" w:themeColor="text1"/>
          <w:sz w:val="24"/>
          <w:szCs w:val="24"/>
        </w:rPr>
        <w:t xml:space="preserve"> audit of </w:t>
      </w:r>
      <w:r>
        <w:rPr>
          <w:rFonts w:eastAsia="MS Mincho"/>
          <w:b/>
          <w:color w:val="000000" w:themeColor="text1"/>
          <w:sz w:val="24"/>
          <w:szCs w:val="24"/>
        </w:rPr>
        <w:t>the capital acquisition and repayment cycle in financial audits process conducted by XYZ Audit Firm</w:t>
      </w:r>
    </w:p>
    <w:p w14:paraId="2BCAD08A" w14:textId="77777777" w:rsidR="002E5A0F" w:rsidRPr="0021483D" w:rsidRDefault="002E5A0F" w:rsidP="002E5A0F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1EAF0252" w14:textId="77777777" w:rsidR="002E5A0F" w:rsidRPr="0021483D" w:rsidRDefault="002E5A0F" w:rsidP="002E5A0F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1.2. Weaknesses and causes</w:t>
      </w:r>
    </w:p>
    <w:p w14:paraId="3AF8C281" w14:textId="3374FCF7" w:rsidR="002E5A0F" w:rsidRPr="0021483D" w:rsidRDefault="002E5A0F" w:rsidP="002E5A0F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for improving the audit of </w:t>
      </w:r>
      <w:r>
        <w:rPr>
          <w:rFonts w:eastAsia="MS Mincho"/>
          <w:b/>
          <w:color w:val="000000" w:themeColor="text1"/>
          <w:sz w:val="24"/>
          <w:szCs w:val="24"/>
        </w:rPr>
        <w:t>the capital acquisition and repayment cycle in financial audits process conducted by XYZ Audit Firm</w:t>
      </w:r>
    </w:p>
    <w:p w14:paraId="744AA9F9" w14:textId="77777777" w:rsidR="002E5A0F" w:rsidRPr="003C24D6" w:rsidRDefault="002E5A0F" w:rsidP="002E5A0F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>
        <w:rPr>
          <w:i/>
          <w:color w:val="000000" w:themeColor="text1"/>
          <w:sz w:val="24"/>
          <w:szCs w:val="24"/>
        </w:rPr>
        <w:t>weaknesses and causes</w:t>
      </w:r>
    </w:p>
    <w:p w14:paraId="6F67B0DD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</w:p>
    <w:p w14:paraId="77F8EE6A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23DF5A83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4AA00CC3" w14:textId="77777777" w:rsidR="002E5A0F" w:rsidRPr="00584C29" w:rsidRDefault="002E5A0F" w:rsidP="002E5A0F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79165F04" w14:textId="77777777" w:rsidR="002E5A0F" w:rsidRPr="00584C29" w:rsidRDefault="002E5A0F" w:rsidP="002E5A0F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6A4815E9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</w:p>
    <w:p w14:paraId="6A7D766A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6A34BA7D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>: 1 mark</w:t>
      </w:r>
    </w:p>
    <w:p w14:paraId="03E34287" w14:textId="77777777" w:rsidR="002E5A0F" w:rsidRDefault="002E5A0F" w:rsidP="002E5A0F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 content of the report: 9 marks</w:t>
      </w:r>
    </w:p>
    <w:p w14:paraId="407BE4D9" w14:textId="77777777" w:rsidR="002E5A0F" w:rsidRPr="0021483D" w:rsidRDefault="002E5A0F" w:rsidP="002E5A0F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include three chapters with </w:t>
      </w:r>
      <w:r w:rsidRPr="003C24D6">
        <w:rPr>
          <w:sz w:val="24"/>
          <w:szCs w:val="24"/>
        </w:rPr>
        <w:t>a minimum of 50 pages</w:t>
      </w:r>
    </w:p>
    <w:p w14:paraId="78839EF6" w14:textId="7FA7F306" w:rsidR="003C24D6" w:rsidRPr="002E5A0F" w:rsidRDefault="003C24D6" w:rsidP="002E5A0F"/>
    <w:sectPr w:rsidR="003C24D6" w:rsidRPr="002E5A0F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13E50" w14:textId="77777777" w:rsidR="00924AFB" w:rsidRDefault="00924AFB" w:rsidP="002048C3">
      <w:pPr>
        <w:spacing w:before="0"/>
      </w:pPr>
      <w:r>
        <w:separator/>
      </w:r>
    </w:p>
  </w:endnote>
  <w:endnote w:type="continuationSeparator" w:id="0">
    <w:p w14:paraId="2C8D9E53" w14:textId="77777777" w:rsidR="00924AFB" w:rsidRDefault="00924AFB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A99C" w14:textId="77777777" w:rsidR="00420711" w:rsidRDefault="0042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FCB" w14:textId="77777777" w:rsidR="00420711" w:rsidRDefault="0042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E69C" w14:textId="77777777" w:rsidR="00420711" w:rsidRDefault="0042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E510" w14:textId="77777777" w:rsidR="00924AFB" w:rsidRDefault="00924AFB" w:rsidP="002048C3">
      <w:pPr>
        <w:spacing w:before="0"/>
      </w:pPr>
      <w:r>
        <w:separator/>
      </w:r>
    </w:p>
  </w:footnote>
  <w:footnote w:type="continuationSeparator" w:id="0">
    <w:p w14:paraId="2350A235" w14:textId="77777777" w:rsidR="00924AFB" w:rsidRDefault="00924AFB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2C8A" w14:textId="77777777" w:rsidR="00420711" w:rsidRDefault="0042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C4517E0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420711">
      <w:rPr>
        <w:b/>
        <w:caps/>
        <w:sz w:val="18"/>
        <w:szCs w:val="24"/>
      </w:rPr>
      <w:t>And</w:t>
    </w:r>
    <w:r w:rsidR="001B0FD3" w:rsidRPr="001B0FD3">
      <w:rPr>
        <w:b/>
        <w:caps/>
        <w:sz w:val="18"/>
        <w:szCs w:val="24"/>
      </w:rPr>
      <w:t xml:space="preserve"> AUDITING 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5B4D" w14:textId="77777777" w:rsidR="00420711" w:rsidRDefault="0042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40187"/>
    <w:rsid w:val="00043424"/>
    <w:rsid w:val="00043B17"/>
    <w:rsid w:val="000468D4"/>
    <w:rsid w:val="00054FD1"/>
    <w:rsid w:val="00066F56"/>
    <w:rsid w:val="00072994"/>
    <w:rsid w:val="00073318"/>
    <w:rsid w:val="00075A6B"/>
    <w:rsid w:val="000800E8"/>
    <w:rsid w:val="000917D7"/>
    <w:rsid w:val="00095090"/>
    <w:rsid w:val="000A3F39"/>
    <w:rsid w:val="000A7E3B"/>
    <w:rsid w:val="000B6017"/>
    <w:rsid w:val="000C223F"/>
    <w:rsid w:val="000C37A3"/>
    <w:rsid w:val="000C4C06"/>
    <w:rsid w:val="000C58BA"/>
    <w:rsid w:val="000E5B65"/>
    <w:rsid w:val="000F2922"/>
    <w:rsid w:val="0010108D"/>
    <w:rsid w:val="00102D33"/>
    <w:rsid w:val="001121F9"/>
    <w:rsid w:val="001165D5"/>
    <w:rsid w:val="00131B3F"/>
    <w:rsid w:val="00144359"/>
    <w:rsid w:val="0014440F"/>
    <w:rsid w:val="001546B4"/>
    <w:rsid w:val="0015629E"/>
    <w:rsid w:val="001711A1"/>
    <w:rsid w:val="0017512E"/>
    <w:rsid w:val="00175EAE"/>
    <w:rsid w:val="00177C03"/>
    <w:rsid w:val="0018227D"/>
    <w:rsid w:val="00182F9B"/>
    <w:rsid w:val="001A6B18"/>
    <w:rsid w:val="001B0FD3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71B2F"/>
    <w:rsid w:val="002730E2"/>
    <w:rsid w:val="00273A10"/>
    <w:rsid w:val="00277934"/>
    <w:rsid w:val="00292684"/>
    <w:rsid w:val="00296D7D"/>
    <w:rsid w:val="002C3519"/>
    <w:rsid w:val="002E4260"/>
    <w:rsid w:val="002E5A0F"/>
    <w:rsid w:val="002F2E3E"/>
    <w:rsid w:val="00302C26"/>
    <w:rsid w:val="00303FC4"/>
    <w:rsid w:val="00305D3F"/>
    <w:rsid w:val="00321714"/>
    <w:rsid w:val="00325E08"/>
    <w:rsid w:val="00326901"/>
    <w:rsid w:val="003357E3"/>
    <w:rsid w:val="00340FA7"/>
    <w:rsid w:val="00342AB6"/>
    <w:rsid w:val="003464E4"/>
    <w:rsid w:val="00350370"/>
    <w:rsid w:val="0035582E"/>
    <w:rsid w:val="00366B61"/>
    <w:rsid w:val="003847D9"/>
    <w:rsid w:val="003B62B4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0711"/>
    <w:rsid w:val="00424489"/>
    <w:rsid w:val="0043292B"/>
    <w:rsid w:val="004331D9"/>
    <w:rsid w:val="004341B7"/>
    <w:rsid w:val="004341D1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5E7B"/>
    <w:rsid w:val="004F63E7"/>
    <w:rsid w:val="00512096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6794"/>
    <w:rsid w:val="005A3E8E"/>
    <w:rsid w:val="005A7931"/>
    <w:rsid w:val="005A7E0E"/>
    <w:rsid w:val="005B42DC"/>
    <w:rsid w:val="005C1312"/>
    <w:rsid w:val="005C4A24"/>
    <w:rsid w:val="005C7763"/>
    <w:rsid w:val="005D748E"/>
    <w:rsid w:val="005D7F18"/>
    <w:rsid w:val="005E0611"/>
    <w:rsid w:val="005F3B51"/>
    <w:rsid w:val="005F737A"/>
    <w:rsid w:val="00602C24"/>
    <w:rsid w:val="00606DD7"/>
    <w:rsid w:val="00615925"/>
    <w:rsid w:val="00620C86"/>
    <w:rsid w:val="0062168D"/>
    <w:rsid w:val="00625935"/>
    <w:rsid w:val="0063772D"/>
    <w:rsid w:val="00637884"/>
    <w:rsid w:val="00651B91"/>
    <w:rsid w:val="006552FD"/>
    <w:rsid w:val="006735EA"/>
    <w:rsid w:val="0068476D"/>
    <w:rsid w:val="00691897"/>
    <w:rsid w:val="006A4738"/>
    <w:rsid w:val="006B23D4"/>
    <w:rsid w:val="006C080B"/>
    <w:rsid w:val="006D74F4"/>
    <w:rsid w:val="006E446E"/>
    <w:rsid w:val="006E70F6"/>
    <w:rsid w:val="006F1004"/>
    <w:rsid w:val="00703C3E"/>
    <w:rsid w:val="007114A5"/>
    <w:rsid w:val="00717F80"/>
    <w:rsid w:val="00734BC2"/>
    <w:rsid w:val="00735394"/>
    <w:rsid w:val="00736B21"/>
    <w:rsid w:val="00744F6C"/>
    <w:rsid w:val="00755695"/>
    <w:rsid w:val="00755B6E"/>
    <w:rsid w:val="00761BDB"/>
    <w:rsid w:val="0077074A"/>
    <w:rsid w:val="00782368"/>
    <w:rsid w:val="0078313C"/>
    <w:rsid w:val="00783580"/>
    <w:rsid w:val="00783873"/>
    <w:rsid w:val="007960BA"/>
    <w:rsid w:val="007A139B"/>
    <w:rsid w:val="007A30D0"/>
    <w:rsid w:val="007B3ED4"/>
    <w:rsid w:val="007C1FD2"/>
    <w:rsid w:val="007D028D"/>
    <w:rsid w:val="007D4A15"/>
    <w:rsid w:val="007E2FF4"/>
    <w:rsid w:val="007F2053"/>
    <w:rsid w:val="007F5932"/>
    <w:rsid w:val="008077B3"/>
    <w:rsid w:val="008101EE"/>
    <w:rsid w:val="00810518"/>
    <w:rsid w:val="00815491"/>
    <w:rsid w:val="00816AFB"/>
    <w:rsid w:val="00823752"/>
    <w:rsid w:val="008457F3"/>
    <w:rsid w:val="00856F05"/>
    <w:rsid w:val="00862F21"/>
    <w:rsid w:val="00881556"/>
    <w:rsid w:val="00882F64"/>
    <w:rsid w:val="00883E5B"/>
    <w:rsid w:val="008916AB"/>
    <w:rsid w:val="0089293F"/>
    <w:rsid w:val="008A69DB"/>
    <w:rsid w:val="008B6459"/>
    <w:rsid w:val="008D29BE"/>
    <w:rsid w:val="008E2834"/>
    <w:rsid w:val="008E4B2A"/>
    <w:rsid w:val="008E5255"/>
    <w:rsid w:val="008E56FE"/>
    <w:rsid w:val="008F1A17"/>
    <w:rsid w:val="008F78F3"/>
    <w:rsid w:val="00912119"/>
    <w:rsid w:val="00924AFB"/>
    <w:rsid w:val="0093030F"/>
    <w:rsid w:val="0095132C"/>
    <w:rsid w:val="00951A75"/>
    <w:rsid w:val="009522E2"/>
    <w:rsid w:val="0095485C"/>
    <w:rsid w:val="009617B6"/>
    <w:rsid w:val="0097351D"/>
    <w:rsid w:val="009758F2"/>
    <w:rsid w:val="00976894"/>
    <w:rsid w:val="00982576"/>
    <w:rsid w:val="00985893"/>
    <w:rsid w:val="00987437"/>
    <w:rsid w:val="00995CA0"/>
    <w:rsid w:val="009A7BE9"/>
    <w:rsid w:val="009B7DF9"/>
    <w:rsid w:val="009C0B40"/>
    <w:rsid w:val="009C1BA6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72863"/>
    <w:rsid w:val="00A830B1"/>
    <w:rsid w:val="00AB05AE"/>
    <w:rsid w:val="00AB16F3"/>
    <w:rsid w:val="00AC5CCF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8222B"/>
    <w:rsid w:val="00B85C57"/>
    <w:rsid w:val="00B85EF2"/>
    <w:rsid w:val="00B878C0"/>
    <w:rsid w:val="00B947F6"/>
    <w:rsid w:val="00BB0AEE"/>
    <w:rsid w:val="00BC03B3"/>
    <w:rsid w:val="00BF0D5B"/>
    <w:rsid w:val="00C03C3A"/>
    <w:rsid w:val="00C426F7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C7B1C"/>
    <w:rsid w:val="00CD4555"/>
    <w:rsid w:val="00CD4617"/>
    <w:rsid w:val="00CD7FF2"/>
    <w:rsid w:val="00CE29F9"/>
    <w:rsid w:val="00D0140F"/>
    <w:rsid w:val="00D01CA6"/>
    <w:rsid w:val="00D072CA"/>
    <w:rsid w:val="00D07362"/>
    <w:rsid w:val="00D22D80"/>
    <w:rsid w:val="00D3353C"/>
    <w:rsid w:val="00D42B56"/>
    <w:rsid w:val="00D43BB6"/>
    <w:rsid w:val="00D53FB5"/>
    <w:rsid w:val="00D92879"/>
    <w:rsid w:val="00D95AEA"/>
    <w:rsid w:val="00D95FFB"/>
    <w:rsid w:val="00D96CA6"/>
    <w:rsid w:val="00DA150A"/>
    <w:rsid w:val="00DC7CD6"/>
    <w:rsid w:val="00DE2D74"/>
    <w:rsid w:val="00E011DB"/>
    <w:rsid w:val="00E020C2"/>
    <w:rsid w:val="00E1479C"/>
    <w:rsid w:val="00E21A3C"/>
    <w:rsid w:val="00E27B75"/>
    <w:rsid w:val="00E31DD2"/>
    <w:rsid w:val="00E32F6A"/>
    <w:rsid w:val="00E979A7"/>
    <w:rsid w:val="00EB1EE3"/>
    <w:rsid w:val="00ED32A3"/>
    <w:rsid w:val="00ED51DB"/>
    <w:rsid w:val="00EE1505"/>
    <w:rsid w:val="00EE42F1"/>
    <w:rsid w:val="00EF7B48"/>
    <w:rsid w:val="00F067EA"/>
    <w:rsid w:val="00F1058E"/>
    <w:rsid w:val="00F15ED1"/>
    <w:rsid w:val="00F201B1"/>
    <w:rsid w:val="00F203E4"/>
    <w:rsid w:val="00F27D87"/>
    <w:rsid w:val="00F33C8A"/>
    <w:rsid w:val="00F458D8"/>
    <w:rsid w:val="00F52042"/>
    <w:rsid w:val="00F52566"/>
    <w:rsid w:val="00F60E92"/>
    <w:rsid w:val="00F62862"/>
    <w:rsid w:val="00F667A8"/>
    <w:rsid w:val="00F8284B"/>
    <w:rsid w:val="00F841F0"/>
    <w:rsid w:val="00F96CA4"/>
    <w:rsid w:val="00FB1124"/>
    <w:rsid w:val="00FB5C5A"/>
    <w:rsid w:val="00FC3582"/>
    <w:rsid w:val="00FC6B2A"/>
    <w:rsid w:val="00FD4CF5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B167-1CFF-45FF-A9D4-220D6F6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59</cp:revision>
  <dcterms:created xsi:type="dcterms:W3CDTF">2019-01-29T02:37:00Z</dcterms:created>
  <dcterms:modified xsi:type="dcterms:W3CDTF">2019-03-30T23:18:00Z</dcterms:modified>
</cp:coreProperties>
</file>